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B8237" w14:textId="77777777" w:rsidR="00F119A0" w:rsidRDefault="00925617" w:rsidP="00925617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26D35">
        <w:rPr>
          <w:rFonts w:ascii="Times New Roman" w:hAnsi="Times New Roman" w:cs="Times New Roman"/>
          <w:b/>
          <w:bCs/>
          <w:sz w:val="40"/>
          <w:szCs w:val="40"/>
        </w:rPr>
        <w:t>Vice President for Research</w:t>
      </w:r>
    </w:p>
    <w:p w14:paraId="2554177A" w14:textId="7043D5F5" w:rsidR="00925617" w:rsidRPr="00826D35" w:rsidRDefault="00F119A0" w:rsidP="00925617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(Texas A&amp;M University)</w:t>
      </w:r>
      <w:r w:rsidR="00925617" w:rsidRPr="00826D3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5DB2A10D" w14:textId="153B7715" w:rsidR="00C252B6" w:rsidRPr="00826D35" w:rsidRDefault="00E230C5" w:rsidP="00925617">
      <w:pPr>
        <w:spacing w:after="12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26D35">
        <w:rPr>
          <w:rFonts w:ascii="Times New Roman" w:hAnsi="Times New Roman" w:cs="Times New Roman"/>
          <w:b/>
          <w:bCs/>
          <w:sz w:val="40"/>
          <w:szCs w:val="40"/>
        </w:rPr>
        <w:t>Dependent Care Expense Request Form</w:t>
      </w:r>
    </w:p>
    <w:p w14:paraId="16F4DFED" w14:textId="7D7D1DF2" w:rsidR="00E230C5" w:rsidRPr="00C57997" w:rsidRDefault="00E230C5" w:rsidP="00E230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2367" w:rsidRPr="00C57997" w14:paraId="66FF27EA" w14:textId="77777777" w:rsidTr="00D436C7">
        <w:trPr>
          <w:trHeight w:val="560"/>
        </w:trPr>
        <w:tc>
          <w:tcPr>
            <w:tcW w:w="4675" w:type="dxa"/>
          </w:tcPr>
          <w:p w14:paraId="0A852A77" w14:textId="0F45CC91" w:rsidR="00762367" w:rsidRPr="00C57997" w:rsidRDefault="00762367" w:rsidP="00D436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: </w:t>
            </w:r>
          </w:p>
        </w:tc>
        <w:tc>
          <w:tcPr>
            <w:tcW w:w="4675" w:type="dxa"/>
          </w:tcPr>
          <w:p w14:paraId="31BAD160" w14:textId="4C0CAB98" w:rsidR="00762367" w:rsidRPr="00C57997" w:rsidRDefault="00D436C7" w:rsidP="00D436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:</w:t>
            </w:r>
          </w:p>
        </w:tc>
      </w:tr>
      <w:tr w:rsidR="00762367" w:rsidRPr="00C57997" w14:paraId="586D7F4F" w14:textId="77777777" w:rsidTr="00D436C7">
        <w:trPr>
          <w:trHeight w:val="560"/>
        </w:trPr>
        <w:tc>
          <w:tcPr>
            <w:tcW w:w="4675" w:type="dxa"/>
          </w:tcPr>
          <w:p w14:paraId="65AB2641" w14:textId="4BE97A6C" w:rsidR="00D436C7" w:rsidRPr="00C57997" w:rsidRDefault="00925617" w:rsidP="00D436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IN</w:t>
            </w:r>
            <w:r w:rsidR="00D436C7" w:rsidRPr="00C57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675" w:type="dxa"/>
          </w:tcPr>
          <w:p w14:paraId="71E77B2E" w14:textId="5DDC8070" w:rsidR="00762367" w:rsidRPr="00C57997" w:rsidRDefault="00D436C7" w:rsidP="00D436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one:</w:t>
            </w:r>
          </w:p>
        </w:tc>
      </w:tr>
      <w:tr w:rsidR="00925617" w:rsidRPr="00C57997" w14:paraId="02C3C790" w14:textId="77777777" w:rsidTr="00D436C7">
        <w:trPr>
          <w:trHeight w:val="560"/>
        </w:trPr>
        <w:tc>
          <w:tcPr>
            <w:tcW w:w="4675" w:type="dxa"/>
          </w:tcPr>
          <w:p w14:paraId="7BB9CD3E" w14:textId="4E856864" w:rsidR="00925617" w:rsidRPr="00C57997" w:rsidRDefault="00925617" w:rsidP="009256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:</w:t>
            </w:r>
          </w:p>
        </w:tc>
        <w:tc>
          <w:tcPr>
            <w:tcW w:w="4675" w:type="dxa"/>
          </w:tcPr>
          <w:p w14:paraId="2203B1AC" w14:textId="33A81A74" w:rsidR="00925617" w:rsidRPr="00C57997" w:rsidRDefault="00925617" w:rsidP="0092561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79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 Requested:</w:t>
            </w:r>
          </w:p>
        </w:tc>
      </w:tr>
    </w:tbl>
    <w:p w14:paraId="43F2BF08" w14:textId="529761F5" w:rsidR="00762367" w:rsidRPr="00C57997" w:rsidRDefault="00762367" w:rsidP="00E230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7F2DC" w14:textId="74EA7CE8" w:rsidR="00D436C7" w:rsidRPr="00C57997" w:rsidRDefault="00E230C5" w:rsidP="00E230C5">
      <w:pPr>
        <w:rPr>
          <w:rFonts w:ascii="Times New Roman" w:hAnsi="Times New Roman" w:cs="Times New Roman"/>
          <w:sz w:val="24"/>
          <w:szCs w:val="24"/>
        </w:rPr>
      </w:pPr>
      <w:r w:rsidRPr="00C57997">
        <w:rPr>
          <w:rFonts w:ascii="Times New Roman" w:hAnsi="Times New Roman" w:cs="Times New Roman"/>
          <w:b/>
          <w:bCs/>
          <w:sz w:val="24"/>
          <w:szCs w:val="24"/>
        </w:rPr>
        <w:t xml:space="preserve">Please provide the following information about your </w:t>
      </w:r>
      <w:r w:rsidR="00A51915" w:rsidRPr="00C57997">
        <w:rPr>
          <w:rFonts w:ascii="Times New Roman" w:hAnsi="Times New Roman" w:cs="Times New Roman"/>
          <w:b/>
          <w:bCs/>
          <w:sz w:val="24"/>
          <w:szCs w:val="24"/>
        </w:rPr>
        <w:t>request</w:t>
      </w:r>
      <w:r w:rsidRPr="00C5799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66F0E3D" w14:textId="7E9269BA" w:rsidR="00E230C5" w:rsidRPr="00C57997" w:rsidRDefault="00E230C5" w:rsidP="00E230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57997">
        <w:rPr>
          <w:rFonts w:ascii="Times New Roman" w:hAnsi="Times New Roman" w:cs="Times New Roman"/>
          <w:sz w:val="24"/>
          <w:szCs w:val="24"/>
        </w:rPr>
        <w:t xml:space="preserve">If awarded, how will you use the funds? Please </w:t>
      </w:r>
      <w:r w:rsidR="00C952D3" w:rsidRPr="00C57997">
        <w:rPr>
          <w:rFonts w:ascii="Times New Roman" w:hAnsi="Times New Roman" w:cs="Times New Roman"/>
          <w:sz w:val="24"/>
          <w:szCs w:val="24"/>
        </w:rPr>
        <w:t>select all that apply</w:t>
      </w:r>
      <w:r w:rsidR="00F119A0">
        <w:rPr>
          <w:rFonts w:ascii="Times New Roman" w:hAnsi="Times New Roman" w:cs="Times New Roman"/>
          <w:sz w:val="24"/>
          <w:szCs w:val="24"/>
        </w:rPr>
        <w:t>.</w:t>
      </w:r>
    </w:p>
    <w:p w14:paraId="73885D28" w14:textId="77777777" w:rsidR="00801E1B" w:rsidRPr="00C57997" w:rsidRDefault="00801E1B" w:rsidP="00801E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2A5216" w14:textId="10F490E5" w:rsidR="00C952D3" w:rsidRPr="00C57997" w:rsidRDefault="00C952D3" w:rsidP="00C95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997">
        <w:rPr>
          <w:rFonts w:ascii="Times New Roman" w:hAnsi="Times New Roman" w:cs="Times New Roman"/>
          <w:sz w:val="24"/>
          <w:szCs w:val="24"/>
        </w:rPr>
        <w:t>Additional care at home during your absence</w:t>
      </w:r>
    </w:p>
    <w:p w14:paraId="11676095" w14:textId="4AA27056" w:rsidR="00C952D3" w:rsidRPr="00C57997" w:rsidRDefault="00F119A0" w:rsidP="00C95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site c</w:t>
      </w:r>
      <w:r w:rsidR="00C952D3" w:rsidRPr="00C57997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during</w:t>
      </w:r>
      <w:r w:rsidR="00C952D3" w:rsidRPr="00C57997">
        <w:rPr>
          <w:rFonts w:ascii="Times New Roman" w:hAnsi="Times New Roman" w:cs="Times New Roman"/>
          <w:sz w:val="24"/>
          <w:szCs w:val="24"/>
        </w:rPr>
        <w:t xml:space="preserve"> professional conference or meeting </w:t>
      </w:r>
    </w:p>
    <w:p w14:paraId="792C8E34" w14:textId="4D1AC0A4" w:rsidR="00C952D3" w:rsidRPr="00C57997" w:rsidRDefault="00A51915" w:rsidP="00C95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997">
        <w:rPr>
          <w:rFonts w:ascii="Times New Roman" w:hAnsi="Times New Roman" w:cs="Times New Roman"/>
          <w:sz w:val="24"/>
          <w:szCs w:val="24"/>
        </w:rPr>
        <w:t>E</w:t>
      </w:r>
      <w:r w:rsidR="00C952D3" w:rsidRPr="00C57997">
        <w:rPr>
          <w:rFonts w:ascii="Times New Roman" w:hAnsi="Times New Roman" w:cs="Times New Roman"/>
          <w:sz w:val="24"/>
          <w:szCs w:val="24"/>
        </w:rPr>
        <w:t>xpense for individual requiring primary care</w:t>
      </w:r>
    </w:p>
    <w:p w14:paraId="14423452" w14:textId="2301966C" w:rsidR="00C952D3" w:rsidRPr="00C57997" w:rsidRDefault="00A51915" w:rsidP="00C95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997">
        <w:rPr>
          <w:rFonts w:ascii="Times New Roman" w:hAnsi="Times New Roman" w:cs="Times New Roman"/>
          <w:sz w:val="24"/>
          <w:szCs w:val="24"/>
        </w:rPr>
        <w:t>E</w:t>
      </w:r>
      <w:r w:rsidR="00C952D3" w:rsidRPr="00C57997">
        <w:rPr>
          <w:rFonts w:ascii="Times New Roman" w:hAnsi="Times New Roman" w:cs="Times New Roman"/>
          <w:sz w:val="24"/>
          <w:szCs w:val="24"/>
        </w:rPr>
        <w:t>xpense for caregiver</w:t>
      </w:r>
    </w:p>
    <w:p w14:paraId="3C9C47AC" w14:textId="54BC6E0E" w:rsidR="00C952D3" w:rsidRPr="00C57997" w:rsidRDefault="00C952D3" w:rsidP="00C952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57997">
        <w:rPr>
          <w:rFonts w:ascii="Times New Roman" w:hAnsi="Times New Roman" w:cs="Times New Roman"/>
          <w:sz w:val="24"/>
          <w:szCs w:val="24"/>
        </w:rPr>
        <w:t>Other</w:t>
      </w:r>
      <w:r w:rsidR="00F119A0">
        <w:rPr>
          <w:rFonts w:ascii="Times New Roman" w:hAnsi="Times New Roman" w:cs="Times New Roman"/>
          <w:sz w:val="24"/>
          <w:szCs w:val="24"/>
        </w:rPr>
        <w:t xml:space="preserve"> (please describe):</w:t>
      </w:r>
    </w:p>
    <w:p w14:paraId="36E3CFB1" w14:textId="77777777" w:rsidR="00F119A0" w:rsidRPr="001020C8" w:rsidRDefault="00F119A0" w:rsidP="001020C8">
      <w:pPr>
        <w:rPr>
          <w:rFonts w:ascii="Times New Roman" w:hAnsi="Times New Roman" w:cs="Times New Roman"/>
          <w:sz w:val="24"/>
          <w:szCs w:val="24"/>
        </w:rPr>
      </w:pPr>
    </w:p>
    <w:p w14:paraId="2E78D794" w14:textId="1B0BC657" w:rsidR="00F119A0" w:rsidRDefault="00F119A0" w:rsidP="00F119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research-related event you will attend:</w:t>
      </w:r>
    </w:p>
    <w:p w14:paraId="4433020A" w14:textId="7E7C1F2C" w:rsidR="00F119A0" w:rsidRDefault="00F119A0" w:rsidP="00F119A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event, date, location and website URL (if available)</w:t>
      </w:r>
    </w:p>
    <w:p w14:paraId="73E20A2E" w14:textId="7CE112D4" w:rsidR="00F119A0" w:rsidRDefault="00F119A0" w:rsidP="00F119A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of your participation (presentation, poster, panel, etc.)</w:t>
      </w:r>
    </w:p>
    <w:p w14:paraId="2B7ED8FF" w14:textId="747E4343" w:rsidR="00F119A0" w:rsidRDefault="00F119A0" w:rsidP="00F119A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your participation contribute to the Texas A&amp;M research enterprise?</w:t>
      </w:r>
    </w:p>
    <w:p w14:paraId="13B433FC" w14:textId="033B182D" w:rsidR="00C952D3" w:rsidRPr="00C57997" w:rsidRDefault="00C952D3" w:rsidP="00C952D3">
      <w:pPr>
        <w:rPr>
          <w:rFonts w:ascii="Times New Roman" w:hAnsi="Times New Roman" w:cs="Times New Roman"/>
          <w:sz w:val="24"/>
          <w:szCs w:val="24"/>
        </w:rPr>
      </w:pPr>
    </w:p>
    <w:p w14:paraId="7534C9FB" w14:textId="70EAD447" w:rsidR="00D72A3A" w:rsidRPr="00C57997" w:rsidRDefault="00D72A3A" w:rsidP="00A6634C">
      <w:pPr>
        <w:pStyle w:val="ListParagraph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C5799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</w:p>
    <w:sectPr w:rsidR="00D72A3A" w:rsidRPr="00C579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5144"/>
    <w:multiLevelType w:val="hybridMultilevel"/>
    <w:tmpl w:val="AF7A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27725"/>
    <w:multiLevelType w:val="multilevel"/>
    <w:tmpl w:val="4FA2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124AC"/>
    <w:multiLevelType w:val="hybridMultilevel"/>
    <w:tmpl w:val="0B10E6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0C163D6"/>
    <w:multiLevelType w:val="hybridMultilevel"/>
    <w:tmpl w:val="D7347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53693"/>
    <w:multiLevelType w:val="multilevel"/>
    <w:tmpl w:val="EC42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458167">
    <w:abstractNumId w:val="3"/>
  </w:num>
  <w:num w:numId="2" w16cid:durableId="35474643">
    <w:abstractNumId w:val="2"/>
  </w:num>
  <w:num w:numId="3" w16cid:durableId="2092896049">
    <w:abstractNumId w:val="0"/>
  </w:num>
  <w:num w:numId="4" w16cid:durableId="1657566384">
    <w:abstractNumId w:val="1"/>
  </w:num>
  <w:num w:numId="5" w16cid:durableId="1044018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0C5"/>
    <w:rsid w:val="000A7348"/>
    <w:rsid w:val="001020C8"/>
    <w:rsid w:val="00162E7D"/>
    <w:rsid w:val="00331005"/>
    <w:rsid w:val="00385CF7"/>
    <w:rsid w:val="003E755C"/>
    <w:rsid w:val="004C1A26"/>
    <w:rsid w:val="005251B5"/>
    <w:rsid w:val="00555367"/>
    <w:rsid w:val="005E15BD"/>
    <w:rsid w:val="00727518"/>
    <w:rsid w:val="00762367"/>
    <w:rsid w:val="00801E1B"/>
    <w:rsid w:val="00826D35"/>
    <w:rsid w:val="00925617"/>
    <w:rsid w:val="009B38F9"/>
    <w:rsid w:val="00A51915"/>
    <w:rsid w:val="00A64756"/>
    <w:rsid w:val="00A6634C"/>
    <w:rsid w:val="00B82856"/>
    <w:rsid w:val="00C24B8F"/>
    <w:rsid w:val="00C252B6"/>
    <w:rsid w:val="00C57997"/>
    <w:rsid w:val="00C952D3"/>
    <w:rsid w:val="00D1409E"/>
    <w:rsid w:val="00D31552"/>
    <w:rsid w:val="00D436C7"/>
    <w:rsid w:val="00D72A3A"/>
    <w:rsid w:val="00D85A7C"/>
    <w:rsid w:val="00E230C5"/>
    <w:rsid w:val="00E609AD"/>
    <w:rsid w:val="00F1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03DFB"/>
  <w15:chartTrackingRefBased/>
  <w15:docId w15:val="{C5DAD4DB-AF43-4976-8D4C-2E241B70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0C5"/>
    <w:pPr>
      <w:ind w:left="720"/>
      <w:contextualSpacing/>
    </w:pPr>
  </w:style>
  <w:style w:type="table" w:styleId="TableGrid">
    <w:name w:val="Table Grid"/>
    <w:basedOn w:val="TableNormal"/>
    <w:uiPriority w:val="39"/>
    <w:rsid w:val="00762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40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0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119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FA36-56B3-48A1-A3A3-00B1D5D7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as, Laura D</dc:creator>
  <cp:keywords/>
  <dc:description/>
  <cp:lastModifiedBy>Arenas, Laura D</cp:lastModifiedBy>
  <cp:revision>2</cp:revision>
  <cp:lastPrinted>2023-05-02T21:22:00Z</cp:lastPrinted>
  <dcterms:created xsi:type="dcterms:W3CDTF">2023-05-04T21:29:00Z</dcterms:created>
  <dcterms:modified xsi:type="dcterms:W3CDTF">2023-05-04T21:29:00Z</dcterms:modified>
</cp:coreProperties>
</file>